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3242520" w14:textId="77777777" w:rsidR="00C25DEA" w:rsidRPr="00C25DEA" w:rsidRDefault="00C25DEA" w:rsidP="006F46DA">
      <w:pPr>
        <w:spacing w:after="0" w:line="323" w:lineRule="atLeast"/>
        <w:rPr>
          <w:rFonts w:ascii="OpenSans" w:eastAsia="Times New Roman" w:hAnsi="OpenSans" w:cs="Times New Roman"/>
          <w:color w:val="333333"/>
          <w:sz w:val="28"/>
          <w:szCs w:val="28"/>
          <w:lang w:eastAsia="ru-RU"/>
        </w:rPr>
      </w:pPr>
      <w:r w:rsidRPr="00C25DEA">
        <w:rPr>
          <w:rFonts w:ascii="OpenSans" w:eastAsia="Times New Roman" w:hAnsi="OpenSans" w:cs="Times New Roman"/>
          <w:color w:val="333333"/>
          <w:sz w:val="28"/>
          <w:szCs w:val="28"/>
          <w:lang w:eastAsia="ru-RU"/>
        </w:rPr>
        <w:t> </w:t>
      </w:r>
    </w:p>
    <w:p w14:paraId="2CB12BD2" w14:textId="2A0D065A" w:rsidR="006F46DA" w:rsidRPr="003E15D6" w:rsidRDefault="00C25DEA" w:rsidP="00806952">
      <w:pPr>
        <w:numPr>
          <w:ilvl w:val="0"/>
          <w:numId w:val="4"/>
        </w:numPr>
        <w:spacing w:after="0" w:line="323" w:lineRule="atLeast"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Если все же конфликтов не избежать, необходимо в закрытом пространстве </w:t>
      </w:r>
      <w:r w:rsidR="003E15D6"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самоизоляции</w:t>
      </w: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организовать место для </w:t>
      </w:r>
      <w:proofErr w:type="spellStart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отреагирования</w:t>
      </w:r>
      <w:proofErr w:type="spellEnd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агрессии: это может быть боксерская груша, если ее нет, то сгодитс</w:t>
      </w:r>
      <w:r w:rsidR="006F46DA"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я подушка в двойной наволочке.</w:t>
      </w:r>
    </w:p>
    <w:p w14:paraId="23EAE00C" w14:textId="4529D067" w:rsidR="00C25DEA" w:rsidRDefault="00C25DEA" w:rsidP="00806952">
      <w:pPr>
        <w:numPr>
          <w:ilvl w:val="0"/>
          <w:numId w:val="4"/>
        </w:numPr>
        <w:spacing w:after="0" w:line="323" w:lineRule="atLeast"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И главное – </w:t>
      </w:r>
      <w:proofErr w:type="gramStart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у  нас</w:t>
      </w:r>
      <w:proofErr w:type="gramEnd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появилась возможность освоить новый способ бытия, пожить иначе, будем благодарны жизни за это и искать во всем позитив.</w:t>
      </w:r>
    </w:p>
    <w:p w14:paraId="702CD74E" w14:textId="77777777" w:rsidR="003E15D6" w:rsidRPr="003E15D6" w:rsidRDefault="003E15D6" w:rsidP="00806952">
      <w:pPr>
        <w:numPr>
          <w:ilvl w:val="0"/>
          <w:numId w:val="4"/>
        </w:numPr>
        <w:spacing w:after="0" w:line="323" w:lineRule="atLeast"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p w14:paraId="04A1EE26" w14:textId="77777777" w:rsidR="006F46DA" w:rsidRPr="00C25DEA" w:rsidRDefault="006F46DA" w:rsidP="006F46DA">
      <w:pPr>
        <w:spacing w:after="0" w:line="323" w:lineRule="atLeast"/>
        <w:rPr>
          <w:rFonts w:ascii="OpenSans" w:eastAsia="Times New Roman" w:hAnsi="OpenSans" w:cs="Times New Roman"/>
          <w:color w:val="333333"/>
          <w:sz w:val="28"/>
          <w:szCs w:val="28"/>
          <w:lang w:eastAsia="ru-RU"/>
        </w:rPr>
      </w:pPr>
    </w:p>
    <w:p w14:paraId="5339EDB6" w14:textId="77777777" w:rsidR="00C25DEA" w:rsidRPr="00C25DEA" w:rsidRDefault="00C25DEA" w:rsidP="00806952">
      <w:pPr>
        <w:shd w:val="clear" w:color="auto" w:fill="FFFFFF" w:themeFill="background1"/>
        <w:spacing w:after="0"/>
        <w:contextualSpacing/>
        <w:jc w:val="center"/>
        <w:rPr>
          <w:sz w:val="28"/>
          <w:szCs w:val="28"/>
        </w:rPr>
      </w:pPr>
    </w:p>
    <w:p w14:paraId="70614B03" w14:textId="77777777" w:rsidR="00C25DEA" w:rsidRDefault="00806952" w:rsidP="00806952">
      <w:pPr>
        <w:shd w:val="clear" w:color="auto" w:fill="FFFFFF" w:themeFill="background1"/>
        <w:spacing w:after="0"/>
        <w:ind w:firstLine="284"/>
        <w:contextualSpacing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24AE3" wp14:editId="7A8F8BB3">
            <wp:extent cx="3291430" cy="2196000"/>
            <wp:effectExtent l="0" t="0" r="0" b="0"/>
            <wp:docPr id="6" name="Рисунок 6" descr="https://parents.lv/wp-content/uploads/2019/09/8_b39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rents.lv/wp-content/uploads/2019/09/8_b39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3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A182" w14:textId="77777777" w:rsidR="00C25DEA" w:rsidRDefault="00C25DEA" w:rsidP="00806952">
      <w:pPr>
        <w:shd w:val="clear" w:color="auto" w:fill="FFFFFF" w:themeFill="background1"/>
        <w:spacing w:after="0"/>
        <w:ind w:firstLine="284"/>
        <w:contextualSpacing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14:paraId="714BD5F6" w14:textId="77777777" w:rsidR="006F46DA" w:rsidRDefault="006F46DA" w:rsidP="00806952">
      <w:pPr>
        <w:shd w:val="clear" w:color="auto" w:fill="FFFFFF" w:themeFill="background1"/>
        <w:spacing w:after="0"/>
        <w:ind w:firstLine="284"/>
        <w:contextualSpacing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14:paraId="055C2120" w14:textId="77777777" w:rsidR="006F46DA" w:rsidRDefault="006F46DA" w:rsidP="00806952">
      <w:pPr>
        <w:shd w:val="clear" w:color="auto" w:fill="FFFFFF" w:themeFill="background1"/>
        <w:spacing w:after="0"/>
        <w:ind w:firstLine="284"/>
        <w:contextualSpacing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14:paraId="644EA837" w14:textId="77777777" w:rsidR="006F46DA" w:rsidRDefault="006F46DA" w:rsidP="00806952">
      <w:pPr>
        <w:shd w:val="clear" w:color="auto" w:fill="FFFFFF" w:themeFill="background1"/>
        <w:spacing w:after="0"/>
        <w:ind w:firstLine="284"/>
        <w:contextualSpacing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14:paraId="3898388C" w14:textId="77777777" w:rsidR="007369F7" w:rsidRPr="003E15D6" w:rsidRDefault="007369F7" w:rsidP="00806952">
      <w:pPr>
        <w:shd w:val="clear" w:color="auto" w:fill="FFFFFF" w:themeFill="background1"/>
        <w:spacing w:after="0"/>
        <w:ind w:firstLine="284"/>
        <w:contextualSpacing/>
        <w:jc w:val="center"/>
        <w:rPr>
          <w:rFonts w:ascii="Times New Roman" w:hAnsi="Times New Roman"/>
          <w:b/>
          <w:i/>
          <w:caps/>
          <w:color w:val="7153A0" w:themeColor="accent5" w:themeShade="BF"/>
          <w:sz w:val="28"/>
          <w:szCs w:val="28"/>
        </w:rPr>
      </w:pPr>
      <w:r w:rsidRPr="003E15D6">
        <w:rPr>
          <w:rFonts w:ascii="Times New Roman" w:hAnsi="Times New Roman"/>
          <w:b/>
          <w:i/>
          <w:caps/>
          <w:color w:val="7153A0" w:themeColor="accent5" w:themeShade="BF"/>
          <w:sz w:val="28"/>
          <w:szCs w:val="28"/>
        </w:rPr>
        <w:t>Где можно получить помощь?</w:t>
      </w:r>
    </w:p>
    <w:p w14:paraId="42BE2249" w14:textId="77777777" w:rsidR="00806952" w:rsidRPr="003E15D6" w:rsidRDefault="00806952" w:rsidP="00806952">
      <w:pPr>
        <w:shd w:val="clear" w:color="auto" w:fill="FFFFFF" w:themeFill="background1"/>
        <w:spacing w:after="0"/>
        <w:ind w:firstLine="284"/>
        <w:contextualSpacing/>
        <w:jc w:val="center"/>
        <w:rPr>
          <w:rFonts w:ascii="Times New Roman" w:hAnsi="Times New Roman"/>
          <w:b/>
          <w:color w:val="7153A0" w:themeColor="accent5" w:themeShade="BF"/>
          <w:sz w:val="26"/>
          <w:szCs w:val="26"/>
        </w:rPr>
      </w:pPr>
    </w:p>
    <w:p w14:paraId="133612AE" w14:textId="77777777" w:rsidR="007369F7" w:rsidRPr="000D29F2" w:rsidRDefault="007369F7" w:rsidP="00806952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Единая</w:t>
      </w:r>
    </w:p>
    <w:p w14:paraId="1C774D9E" w14:textId="77777777" w:rsidR="007369F7" w:rsidRPr="000D29F2" w:rsidRDefault="007369F7" w:rsidP="00806952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региональная консультационная</w:t>
      </w:r>
    </w:p>
    <w:p w14:paraId="27E966EA" w14:textId="77777777" w:rsidR="007369F7" w:rsidRPr="000D29F2" w:rsidRDefault="007369F7" w:rsidP="00806952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служба «Гармония»</w:t>
      </w:r>
    </w:p>
    <w:p w14:paraId="401DE18B" w14:textId="77777777" w:rsidR="007369F7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Консультационный пункт на базе</w:t>
      </w:r>
      <w:r>
        <w:rPr>
          <w:sz w:val="40"/>
          <w:szCs w:val="40"/>
        </w:rPr>
        <w:t xml:space="preserve"> </w:t>
      </w:r>
      <w:r w:rsidRPr="000D29F2">
        <w:rPr>
          <w:rFonts w:ascii="Times New Roman" w:hAnsi="Times New Roman" w:cs="Times New Roman"/>
          <w:sz w:val="28"/>
          <w:szCs w:val="28"/>
        </w:rPr>
        <w:t>ГКОУ «</w:t>
      </w:r>
      <w:r>
        <w:rPr>
          <w:rFonts w:ascii="Times New Roman" w:hAnsi="Times New Roman"/>
          <w:sz w:val="28"/>
          <w:szCs w:val="28"/>
        </w:rPr>
        <w:t>Волгоградская школа-интернат № 5</w:t>
      </w:r>
      <w:r w:rsidRPr="000D29F2">
        <w:rPr>
          <w:rFonts w:ascii="Times New Roman" w:hAnsi="Times New Roman" w:cs="Times New Roman"/>
          <w:sz w:val="28"/>
          <w:szCs w:val="28"/>
        </w:rPr>
        <w:t>»</w:t>
      </w:r>
    </w:p>
    <w:p w14:paraId="556276B9" w14:textId="77777777" w:rsidR="007369F7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-67-17</w:t>
      </w:r>
    </w:p>
    <w:p w14:paraId="3D718042" w14:textId="77777777" w:rsidR="007369F7" w:rsidRPr="000D29F2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5230C7" w14:textId="77777777" w:rsidR="007369F7" w:rsidRPr="006909AE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6909AE">
        <w:rPr>
          <w:rFonts w:ascii="Times New Roman" w:hAnsi="Times New Roman"/>
          <w:sz w:val="26"/>
          <w:szCs w:val="26"/>
        </w:rPr>
        <w:t>Общероссийский детский</w:t>
      </w:r>
    </w:p>
    <w:p w14:paraId="5A262319" w14:textId="77777777" w:rsidR="007369F7" w:rsidRPr="006909AE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6909AE">
        <w:rPr>
          <w:rFonts w:ascii="Times New Roman" w:hAnsi="Times New Roman"/>
          <w:sz w:val="26"/>
          <w:szCs w:val="26"/>
        </w:rPr>
        <w:t xml:space="preserve">телефон доверия (экстренной психологической помощи): </w:t>
      </w:r>
    </w:p>
    <w:p w14:paraId="041D6A00" w14:textId="77777777" w:rsidR="007369F7" w:rsidRPr="006909AE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909AE">
        <w:rPr>
          <w:rFonts w:ascii="Times New Roman" w:hAnsi="Times New Roman"/>
          <w:b/>
          <w:sz w:val="26"/>
          <w:szCs w:val="26"/>
        </w:rPr>
        <w:t>8-800-2000-122</w:t>
      </w:r>
    </w:p>
    <w:p w14:paraId="77783566" w14:textId="77777777" w:rsidR="007369F7" w:rsidRPr="006909AE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909AE">
        <w:rPr>
          <w:rFonts w:ascii="Times New Roman" w:hAnsi="Times New Roman"/>
          <w:b/>
          <w:sz w:val="26"/>
          <w:szCs w:val="26"/>
        </w:rPr>
        <w:t xml:space="preserve"> (круглосуточно, бесплатно)</w:t>
      </w:r>
    </w:p>
    <w:p w14:paraId="59A57B1F" w14:textId="77777777" w:rsidR="007369F7" w:rsidRPr="006909AE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C7131D9" w14:textId="77777777" w:rsidR="007369F7" w:rsidRPr="006909AE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D9226A6" w14:textId="77777777" w:rsidR="007369F7" w:rsidRDefault="007369F7" w:rsidP="00806952">
      <w:pPr>
        <w:shd w:val="clear" w:color="auto" w:fill="FFFFFF" w:themeFill="background1"/>
        <w:spacing w:after="0"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FEF5CCB" wp14:editId="4CC7C0DF">
            <wp:extent cx="2602643" cy="2592000"/>
            <wp:effectExtent l="19050" t="0" r="7207" b="0"/>
            <wp:docPr id="8" name="Рисунок 1" descr="C:\Users\User\Desktop\гармония\Логотип вектор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рмония\Логотип векторный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43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19FD2" w14:textId="77777777" w:rsidR="007369F7" w:rsidRPr="00B572D2" w:rsidRDefault="007369F7" w:rsidP="00806952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/>
          <w:b/>
          <w:bCs/>
          <w:i/>
          <w:color w:val="000000"/>
          <w:kern w:val="36"/>
          <w:sz w:val="72"/>
          <w:szCs w:val="72"/>
        </w:rPr>
      </w:pPr>
      <w:r w:rsidRPr="00B572D2">
        <w:rPr>
          <w:noProof/>
          <w:lang w:eastAsia="ru-RU"/>
        </w:rPr>
        <w:drawing>
          <wp:inline distT="0" distB="0" distL="0" distR="0" wp14:anchorId="263EFEDC" wp14:editId="59C3FB36">
            <wp:extent cx="480695" cy="480695"/>
            <wp:effectExtent l="0" t="0" r="0" b="0"/>
            <wp:docPr id="2" name="Рисунок 5" descr="Описание: http://www.v102.ru/pic_news/006986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http://www.v102.ru/pic_news/0069862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1C3F" w14:textId="77777777" w:rsidR="007369F7" w:rsidRDefault="007369F7" w:rsidP="00806952">
      <w:pPr>
        <w:widowControl w:val="0"/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i/>
        </w:rPr>
      </w:pPr>
      <w:r w:rsidRPr="00B572D2">
        <w:rPr>
          <w:rFonts w:ascii="Times New Roman" w:hAnsi="Times New Roman"/>
          <w:b/>
          <w:bCs/>
          <w:i/>
        </w:rPr>
        <w:t xml:space="preserve">Комитет образования, науки и молодежной </w:t>
      </w:r>
    </w:p>
    <w:p w14:paraId="0DF17861" w14:textId="77777777" w:rsidR="007369F7" w:rsidRPr="00B572D2" w:rsidRDefault="007369F7" w:rsidP="00806952">
      <w:pPr>
        <w:widowControl w:val="0"/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i/>
          <w:iCs/>
          <w:caps/>
          <w:noProof/>
          <w:color w:val="006699"/>
          <w:sz w:val="24"/>
          <w:szCs w:val="24"/>
        </w:rPr>
      </w:pPr>
      <w:r w:rsidRPr="00B572D2">
        <w:rPr>
          <w:rFonts w:ascii="Times New Roman" w:hAnsi="Times New Roman"/>
          <w:b/>
          <w:bCs/>
          <w:i/>
        </w:rPr>
        <w:t>политики Волгоградской области</w:t>
      </w:r>
      <w:r w:rsidRPr="00B572D2">
        <w:rPr>
          <w:rFonts w:ascii="Times New Roman" w:hAnsi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03A3CC67" w14:textId="77777777" w:rsidR="007369F7" w:rsidRPr="00B572D2" w:rsidRDefault="007369F7" w:rsidP="00806952">
      <w:pPr>
        <w:widowControl w:val="0"/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i/>
        </w:rPr>
      </w:pPr>
      <w:r w:rsidRPr="000D29F2">
        <w:rPr>
          <w:rFonts w:ascii="Times New Roman" w:hAnsi="Times New Roman"/>
          <w:b/>
          <w:bCs/>
          <w:i/>
          <w:noProof/>
          <w:lang w:eastAsia="ru-RU"/>
        </w:rPr>
        <w:drawing>
          <wp:inline distT="0" distB="0" distL="0" distR="0" wp14:anchorId="4E8936C9" wp14:editId="010793A4">
            <wp:extent cx="442623" cy="432000"/>
            <wp:effectExtent l="19050" t="0" r="0" b="0"/>
            <wp:docPr id="3" name="Рисунок 1" descr="C:\Users\User\Desktop\гармония\Логотип вектор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рмония\Логотип векторный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53082" w14:textId="77777777" w:rsidR="007369F7" w:rsidRPr="00B572D2" w:rsidRDefault="007369F7" w:rsidP="00806952">
      <w:pPr>
        <w:widowControl w:val="0"/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</w:rPr>
        <w:t>Единая региональная консультационная служба «Гармония»</w:t>
      </w:r>
    </w:p>
    <w:p w14:paraId="1C82C1B2" w14:textId="77777777" w:rsidR="007369F7" w:rsidRPr="00B572D2" w:rsidRDefault="007369F7" w:rsidP="00806952">
      <w:pPr>
        <w:widowControl w:val="0"/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i/>
          <w:sz w:val="10"/>
          <w:szCs w:val="10"/>
        </w:rPr>
      </w:pPr>
      <w:r w:rsidRPr="00B572D2">
        <w:rPr>
          <w:rFonts w:ascii="Times New Roman" w:hAnsi="Times New Roman"/>
          <w:b/>
          <w:i/>
          <w:noProof/>
          <w:sz w:val="10"/>
          <w:szCs w:val="10"/>
          <w:lang w:eastAsia="ru-RU"/>
        </w:rPr>
        <w:drawing>
          <wp:inline distT="0" distB="0" distL="0" distR="0" wp14:anchorId="1AB7AD28" wp14:editId="137AA250">
            <wp:extent cx="443230" cy="3867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94AA" w14:textId="77777777" w:rsidR="007369F7" w:rsidRDefault="007369F7" w:rsidP="0080695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</w:rPr>
      </w:pPr>
      <w:r w:rsidRPr="00B572D2">
        <w:rPr>
          <w:rFonts w:ascii="Times New Roman" w:hAnsi="Times New Roman"/>
          <w:b/>
          <w:i/>
        </w:rPr>
        <w:t>Государственное казенное общеобразовательное учреждение «</w:t>
      </w:r>
      <w:proofErr w:type="gramStart"/>
      <w:r w:rsidRPr="00B572D2">
        <w:rPr>
          <w:rFonts w:ascii="Times New Roman" w:hAnsi="Times New Roman"/>
          <w:b/>
          <w:i/>
        </w:rPr>
        <w:t>Волгоградская  школа</w:t>
      </w:r>
      <w:proofErr w:type="gramEnd"/>
      <w:r w:rsidRPr="00B572D2">
        <w:rPr>
          <w:rFonts w:ascii="Times New Roman" w:hAnsi="Times New Roman"/>
          <w:b/>
          <w:i/>
        </w:rPr>
        <w:t>-интернат  № 5»</w:t>
      </w:r>
    </w:p>
    <w:p w14:paraId="3E4D3724" w14:textId="77777777" w:rsidR="00195776" w:rsidRDefault="00195776" w:rsidP="0080695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</w:rPr>
      </w:pPr>
    </w:p>
    <w:p w14:paraId="334943CF" w14:textId="77777777" w:rsidR="00195776" w:rsidRDefault="007369F7" w:rsidP="00806952">
      <w:pPr>
        <w:pStyle w:val="2"/>
        <w:spacing w:before="0" w:line="363" w:lineRule="atLeast"/>
        <w:jc w:val="center"/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</w:pPr>
      <w:r w:rsidRPr="00195776"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t>Памятка родителям</w:t>
      </w:r>
    </w:p>
    <w:p w14:paraId="1CBB2CF9" w14:textId="77777777" w:rsidR="00195776" w:rsidRPr="00195776" w:rsidRDefault="00195776" w:rsidP="00806952">
      <w:pPr>
        <w:spacing w:after="0"/>
        <w:rPr>
          <w:lang w:eastAsia="ru-RU"/>
        </w:rPr>
      </w:pPr>
    </w:p>
    <w:p w14:paraId="53B91EF4" w14:textId="54BA99F8" w:rsidR="00195776" w:rsidRPr="006F66B2" w:rsidRDefault="007369F7" w:rsidP="00806952">
      <w:pPr>
        <w:pStyle w:val="2"/>
        <w:spacing w:before="0" w:line="363" w:lineRule="atLeast"/>
        <w:jc w:val="center"/>
        <w:rPr>
          <w:rFonts w:ascii="OpenSans-Semibold" w:eastAsia="Times New Roman" w:hAnsi="OpenSans-Semibold" w:cs="Times New Roman"/>
          <w:color w:val="B55374" w:themeColor="accent4" w:themeShade="BF"/>
          <w:sz w:val="46"/>
          <w:szCs w:val="44"/>
          <w:lang w:eastAsia="ru-RU"/>
        </w:rPr>
      </w:pPr>
      <w:r w:rsidRPr="006F66B2">
        <w:rPr>
          <w:rFonts w:ascii="Times New Roman" w:hAnsi="Times New Roman" w:cs="Times New Roman"/>
          <w:noProof/>
          <w:color w:val="B55374" w:themeColor="accent4" w:themeShade="BF"/>
          <w:sz w:val="44"/>
          <w:szCs w:val="44"/>
          <w:lang w:eastAsia="ru-RU"/>
        </w:rPr>
        <w:t>«</w:t>
      </w:r>
      <w:r w:rsidR="006F66B2" w:rsidRPr="006F66B2">
        <w:rPr>
          <w:rFonts w:ascii="Times New Roman" w:hAnsi="Times New Roman" w:cs="Times New Roman"/>
          <w:noProof/>
          <w:color w:val="B55374" w:themeColor="accent4" w:themeShade="BF"/>
          <w:sz w:val="44"/>
          <w:szCs w:val="44"/>
          <w:lang w:eastAsia="ru-RU"/>
        </w:rPr>
        <w:t>Как справиться со стрессовой ситуацией</w:t>
      </w:r>
      <w:r w:rsidR="00195776" w:rsidRPr="006F66B2">
        <w:rPr>
          <w:rFonts w:ascii="OpenSans-Semibold" w:eastAsia="Times New Roman" w:hAnsi="OpenSans-Semibold" w:cs="Times New Roman"/>
          <w:color w:val="B55374" w:themeColor="accent4" w:themeShade="BF"/>
          <w:sz w:val="46"/>
          <w:szCs w:val="44"/>
          <w:lang w:eastAsia="ru-RU"/>
        </w:rPr>
        <w:t xml:space="preserve"> Руководство для родителей в период</w:t>
      </w:r>
    </w:p>
    <w:p w14:paraId="7FE54FF4" w14:textId="05D932C6" w:rsidR="00805220" w:rsidRPr="006F66B2" w:rsidRDefault="003E15D6" w:rsidP="00806952">
      <w:pPr>
        <w:pStyle w:val="2"/>
        <w:spacing w:before="0" w:line="363" w:lineRule="atLeast"/>
        <w:jc w:val="center"/>
        <w:rPr>
          <w:rFonts w:ascii="Times New Roman" w:hAnsi="Times New Roman" w:cs="Times New Roman"/>
          <w:color w:val="B55374" w:themeColor="accent4" w:themeShade="BF"/>
          <w:sz w:val="44"/>
          <w:szCs w:val="44"/>
        </w:rPr>
      </w:pPr>
      <w:r w:rsidRPr="006F66B2">
        <w:rPr>
          <w:rFonts w:ascii="Times New Roman" w:hAnsi="Times New Roman" w:cs="Times New Roman"/>
          <w:noProof/>
          <w:color w:val="B55374" w:themeColor="accent4" w:themeShade="BF"/>
          <w:sz w:val="44"/>
          <w:szCs w:val="44"/>
          <w:lang w:eastAsia="ru-RU"/>
        </w:rPr>
        <w:t>нахождения в режиме самоизоляции</w:t>
      </w:r>
      <w:r w:rsidR="007369F7" w:rsidRPr="006F66B2">
        <w:rPr>
          <w:rFonts w:ascii="Times New Roman" w:hAnsi="Times New Roman" w:cs="Times New Roman"/>
          <w:noProof/>
          <w:color w:val="B55374" w:themeColor="accent4" w:themeShade="BF"/>
          <w:sz w:val="44"/>
          <w:szCs w:val="44"/>
          <w:lang w:eastAsia="ru-RU"/>
        </w:rPr>
        <w:t>»</w:t>
      </w:r>
    </w:p>
    <w:p w14:paraId="7ED59473" w14:textId="77777777" w:rsidR="00195776" w:rsidRDefault="00195776" w:rsidP="00806952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i/>
          <w:color w:val="2D2901" w:themeColor="background2" w:themeShade="1A"/>
        </w:rPr>
      </w:pPr>
    </w:p>
    <w:p w14:paraId="62AD0692" w14:textId="77777777" w:rsidR="00195776" w:rsidRPr="008F3CD2" w:rsidRDefault="00195776" w:rsidP="00806952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i/>
          <w:color w:val="2D2901" w:themeColor="background2" w:themeShade="1A"/>
        </w:rPr>
      </w:pPr>
    </w:p>
    <w:p w14:paraId="22E2068D" w14:textId="77777777" w:rsidR="007369F7" w:rsidRPr="007E3E58" w:rsidRDefault="007369F7" w:rsidP="0080695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3E58">
        <w:rPr>
          <w:rFonts w:ascii="Times New Roman" w:hAnsi="Times New Roman"/>
          <w:b/>
          <w:sz w:val="24"/>
          <w:szCs w:val="24"/>
        </w:rPr>
        <w:t xml:space="preserve">Составитель: педагог-психолог </w:t>
      </w:r>
    </w:p>
    <w:p w14:paraId="54221E32" w14:textId="77777777" w:rsidR="007369F7" w:rsidRPr="007E3E58" w:rsidRDefault="007369F7" w:rsidP="0080695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3E58">
        <w:rPr>
          <w:rFonts w:ascii="Times New Roman" w:hAnsi="Times New Roman"/>
          <w:b/>
          <w:sz w:val="24"/>
          <w:szCs w:val="24"/>
        </w:rPr>
        <w:t xml:space="preserve">высшей квалификационной категории </w:t>
      </w:r>
    </w:p>
    <w:p w14:paraId="3BED4F3D" w14:textId="77777777" w:rsidR="007369F7" w:rsidRPr="007E3E58" w:rsidRDefault="007369F7" w:rsidP="00806952">
      <w:pPr>
        <w:pStyle w:val="aa"/>
        <w:shd w:val="clear" w:color="auto" w:fill="FFFFFF" w:themeFill="background1"/>
        <w:spacing w:before="0" w:beforeAutospacing="0" w:after="0" w:afterAutospacing="0"/>
        <w:rPr>
          <w:b/>
        </w:rPr>
      </w:pPr>
      <w:proofErr w:type="gramStart"/>
      <w:r w:rsidRPr="007E3E58">
        <w:rPr>
          <w:b/>
        </w:rPr>
        <w:t>Е.В.</w:t>
      </w:r>
      <w:proofErr w:type="gramEnd"/>
      <w:r w:rsidRPr="007E3E58">
        <w:rPr>
          <w:b/>
        </w:rPr>
        <w:t xml:space="preserve"> Есипенко </w:t>
      </w:r>
    </w:p>
    <w:p w14:paraId="1A05A04B" w14:textId="77777777" w:rsidR="006F46DA" w:rsidRPr="003E15D6" w:rsidRDefault="00C25DEA" w:rsidP="00806952">
      <w:pPr>
        <w:shd w:val="clear" w:color="auto" w:fill="FFFFFF" w:themeFill="background1"/>
        <w:spacing w:after="0"/>
        <w:contextualSpacing/>
        <w:jc w:val="center"/>
        <w:rPr>
          <w:rFonts w:ascii="OpenSans" w:hAnsi="OpenSans"/>
          <w:b/>
          <w:bCs/>
          <w:color w:val="7153A0" w:themeColor="accent5" w:themeShade="BF"/>
          <w:sz w:val="28"/>
          <w:szCs w:val="28"/>
        </w:rPr>
      </w:pPr>
      <w:r w:rsidRPr="003E15D6">
        <w:rPr>
          <w:rFonts w:ascii="OpenSans" w:hAnsi="OpenSans"/>
          <w:b/>
          <w:bCs/>
          <w:color w:val="7153A0" w:themeColor="accent5" w:themeShade="BF"/>
          <w:sz w:val="28"/>
          <w:szCs w:val="28"/>
        </w:rPr>
        <w:lastRenderedPageBreak/>
        <w:t xml:space="preserve">В связи с пандемией коронавируса продолжаются карантинные меры, повсеместно введен режим самоизоляции. Дети и взрослые проводят вместе все дни напролет. </w:t>
      </w:r>
    </w:p>
    <w:p w14:paraId="64E31B82" w14:textId="77777777" w:rsidR="006F46DA" w:rsidRDefault="006F46DA" w:rsidP="00806952">
      <w:pPr>
        <w:shd w:val="clear" w:color="auto" w:fill="FFFFFF" w:themeFill="background1"/>
        <w:spacing w:after="0"/>
        <w:contextualSpacing/>
        <w:jc w:val="center"/>
        <w:rPr>
          <w:rFonts w:ascii="OpenSans" w:hAnsi="OpenSans"/>
          <w:color w:val="333333"/>
          <w:sz w:val="28"/>
          <w:szCs w:val="28"/>
        </w:rPr>
      </w:pPr>
    </w:p>
    <w:p w14:paraId="77A34841" w14:textId="77777777" w:rsidR="00806952" w:rsidRDefault="00C25DEA" w:rsidP="00806952">
      <w:pPr>
        <w:shd w:val="clear" w:color="auto" w:fill="FFFFFF" w:themeFill="background1"/>
        <w:spacing w:after="0"/>
        <w:contextualSpacing/>
        <w:jc w:val="center"/>
        <w:rPr>
          <w:rFonts w:ascii="OpenSans" w:hAnsi="OpenSans"/>
          <w:b/>
          <w:color w:val="C00000"/>
          <w:sz w:val="28"/>
          <w:szCs w:val="28"/>
        </w:rPr>
      </w:pPr>
      <w:r w:rsidRPr="00C25DEA">
        <w:rPr>
          <w:rFonts w:ascii="OpenSans" w:hAnsi="OpenSans"/>
          <w:b/>
          <w:color w:val="C00000"/>
          <w:sz w:val="28"/>
          <w:szCs w:val="28"/>
        </w:rPr>
        <w:t>Как организовать повседневную жизнь семьи в новых условиях?</w:t>
      </w:r>
    </w:p>
    <w:p w14:paraId="4E17D362" w14:textId="77777777" w:rsidR="006F46DA" w:rsidRDefault="006F46DA" w:rsidP="00806952">
      <w:pPr>
        <w:shd w:val="clear" w:color="auto" w:fill="FFFFFF" w:themeFill="background1"/>
        <w:spacing w:after="0"/>
        <w:contextualSpacing/>
        <w:jc w:val="center"/>
        <w:rPr>
          <w:rFonts w:ascii="OpenSans" w:hAnsi="OpenSans"/>
          <w:b/>
          <w:color w:val="C00000"/>
          <w:sz w:val="28"/>
          <w:szCs w:val="28"/>
        </w:rPr>
      </w:pPr>
    </w:p>
    <w:p w14:paraId="0315347E" w14:textId="77777777" w:rsidR="00C25DEA" w:rsidRPr="00C25DEA" w:rsidRDefault="00C25DEA" w:rsidP="00806952">
      <w:pPr>
        <w:shd w:val="clear" w:color="auto" w:fill="FFFFFF" w:themeFill="background1"/>
        <w:spacing w:after="0"/>
        <w:contextualSpacing/>
        <w:jc w:val="center"/>
        <w:rPr>
          <w:rFonts w:ascii="OpenSans-Semibold" w:eastAsia="Times New Roman" w:hAnsi="OpenSans-Semibold" w:cs="Times New Roman"/>
          <w:b/>
          <w:bCs/>
          <w:color w:val="333333"/>
          <w:sz w:val="28"/>
          <w:szCs w:val="28"/>
          <w:lang w:eastAsia="ru-RU"/>
        </w:rPr>
      </w:pPr>
      <w:r w:rsidRPr="00C25DEA">
        <w:rPr>
          <w:rFonts w:ascii="OpenSans-Semibold" w:eastAsia="Times New Roman" w:hAnsi="OpenSans-Semibold" w:cs="Times New Roman"/>
          <w:b/>
          <w:bCs/>
          <w:color w:val="333333"/>
          <w:sz w:val="28"/>
          <w:szCs w:val="28"/>
          <w:lang w:eastAsia="ru-RU"/>
        </w:rPr>
        <w:t>Общие принципы</w:t>
      </w:r>
    </w:p>
    <w:p w14:paraId="5F8B69BD" w14:textId="3F5D3861" w:rsidR="00C25DEA" w:rsidRDefault="00C25DEA" w:rsidP="00806952">
      <w:pPr>
        <w:numPr>
          <w:ilvl w:val="0"/>
          <w:numId w:val="4"/>
        </w:numPr>
        <w:spacing w:after="12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Главная задача родителей и других </w:t>
      </w:r>
      <w:proofErr w:type="gramStart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взрослых  –</w:t>
      </w:r>
      <w:proofErr w:type="gramEnd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это сохранить и поддержать физическое и психологическое здоровье детей. И НЕ потерять свое. </w:t>
      </w:r>
    </w:p>
    <w:p w14:paraId="7648AB57" w14:textId="77777777" w:rsidR="003E15D6" w:rsidRPr="003E15D6" w:rsidRDefault="003E15D6" w:rsidP="003E15D6">
      <w:pPr>
        <w:spacing w:after="120" w:line="323" w:lineRule="atLeast"/>
        <w:ind w:left="720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p w14:paraId="026458B3" w14:textId="5CE21B18" w:rsidR="00C25DEA" w:rsidRDefault="00C25DEA" w:rsidP="00806952">
      <w:pPr>
        <w:numPr>
          <w:ilvl w:val="0"/>
          <w:numId w:val="4"/>
        </w:num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Наши дети способны к тому, чтобы в сегодняшней ситуации (безусловно экстремальной) стать либо Вашими помощниками, либо дополнительным стрессом, все зависит от стратегии и тактики Вашего поведения. </w:t>
      </w:r>
    </w:p>
    <w:p w14:paraId="69365689" w14:textId="77777777" w:rsidR="003E15D6" w:rsidRPr="003E15D6" w:rsidRDefault="003E15D6" w:rsidP="003E15D6">
      <w:pPr>
        <w:spacing w:after="0" w:line="323" w:lineRule="atLeast"/>
        <w:ind w:left="720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p w14:paraId="5EAB77C2" w14:textId="27B5FF07" w:rsidR="00806952" w:rsidRDefault="00C25DEA" w:rsidP="00806952">
      <w:pPr>
        <w:numPr>
          <w:ilvl w:val="0"/>
          <w:numId w:val="4"/>
        </w:num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Для ребенка любого возраста </w:t>
      </w:r>
      <w:r w:rsid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самоизоляция</w:t>
      </w: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– стресс: НЕ общаться со сверстниками, НЕ гулять на детской площадке и около, НЕ ходить в спортивную секцию, в </w:t>
      </w:r>
      <w:r w:rsidR="00806952"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кружки, в сад или школу, </w:t>
      </w:r>
      <w:r w:rsidR="00806952"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а еще -</w:t>
      </w: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видеть рядом маму или папу и НЕ подходить к ним, когда хочешь – это мука. Неудивительно, если р</w:t>
      </w:r>
      <w:r w:rsidR="00806952"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ебенок будет бегать по потолку.</w:t>
      </w:r>
    </w:p>
    <w:p w14:paraId="52DA7EA8" w14:textId="77777777" w:rsidR="003E15D6" w:rsidRPr="003E15D6" w:rsidRDefault="003E15D6" w:rsidP="003E15D6">
      <w:p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p w14:paraId="731E382D" w14:textId="19BB654C" w:rsidR="00806952" w:rsidRDefault="00C25DEA" w:rsidP="00806952">
      <w:pPr>
        <w:numPr>
          <w:ilvl w:val="0"/>
          <w:numId w:val="4"/>
        </w:num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Важно объяснить ребенку, для чего нужен </w:t>
      </w:r>
      <w:r w:rsid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режим самоизоляции</w:t>
      </w: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, при этом не драматизировать ситуацию и самим не поддаваться </w:t>
      </w:r>
      <w:proofErr w:type="gramStart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панике,  ведь</w:t>
      </w:r>
      <w:proofErr w:type="gramEnd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ребенок – прекрасный психолог. Легко считывая Ваше настроение и эмоциональное состояние, </w:t>
      </w:r>
      <w:proofErr w:type="gramStart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он  может</w:t>
      </w:r>
      <w:proofErr w:type="gramEnd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реагировать или по принципу заражения, или выражать свой протест агрессией. С детьми необходимо быть предельно искренним</w:t>
      </w:r>
      <w:r w:rsidR="00806952"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и, они чувствуют любую фальшь.</w:t>
      </w:r>
    </w:p>
    <w:p w14:paraId="4995FE16" w14:textId="77777777" w:rsidR="003E15D6" w:rsidRPr="003E15D6" w:rsidRDefault="003E15D6" w:rsidP="003E15D6">
      <w:p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p w14:paraId="34881A8A" w14:textId="77777777" w:rsidR="003E15D6" w:rsidRDefault="00C25DEA" w:rsidP="00806952">
      <w:pPr>
        <w:numPr>
          <w:ilvl w:val="0"/>
          <w:numId w:val="4"/>
        </w:num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И здесь необходимо вернуться к такой форме жизни как распорядок дня: подъем, завтрак, работа, отдых, сон и т. д. По Вашему усмотрению. Эти рамки упорядочат нормальное </w:t>
      </w:r>
      <w:proofErr w:type="gramStart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сосуществование  взрослых</w:t>
      </w:r>
      <w:proofErr w:type="gramEnd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и детей. </w:t>
      </w:r>
    </w:p>
    <w:p w14:paraId="646EE49E" w14:textId="77777777" w:rsidR="003E15D6" w:rsidRDefault="003E15D6" w:rsidP="003E15D6">
      <w:pPr>
        <w:pStyle w:val="a7"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p w14:paraId="695DFA00" w14:textId="3CA911D2" w:rsidR="00806952" w:rsidRDefault="00C25DEA" w:rsidP="00806952">
      <w:pPr>
        <w:numPr>
          <w:ilvl w:val="0"/>
          <w:numId w:val="4"/>
        </w:num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(Посмотрите пример подобного распорядка ниже – Приложение 1). На семейном совете обсудите </w:t>
      </w: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временные рамки, содержание «документа» и неукоснительно следуйте им, невзирая на возмущения. Продумайте адекватную систему поощрений и наказаний.</w:t>
      </w:r>
    </w:p>
    <w:p w14:paraId="3D1D722A" w14:textId="77777777" w:rsidR="003E15D6" w:rsidRPr="003E15D6" w:rsidRDefault="003E15D6" w:rsidP="003E15D6">
      <w:p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p w14:paraId="554CC251" w14:textId="461E67D2" w:rsidR="006F46DA" w:rsidRDefault="00C25DEA" w:rsidP="00806952">
      <w:pPr>
        <w:numPr>
          <w:ilvl w:val="0"/>
          <w:numId w:val="4"/>
        </w:num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Не забывайте о необходимости физической активности детей для снижения накала страстей. Поэтому главное сейчас эту активность канализировать в мирное русло и </w:t>
      </w:r>
      <w:proofErr w:type="gramStart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организовывать  по</w:t>
      </w:r>
      <w:proofErr w:type="gramEnd"/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 xml:space="preserve"> возможности подвижные игры: например, бег на четвереньках, жмурки, «Холодно-горячо», прятки, танцы под музыку</w:t>
      </w:r>
      <w:r w:rsid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.</w:t>
      </w:r>
    </w:p>
    <w:p w14:paraId="1781CE5D" w14:textId="77777777" w:rsidR="003E15D6" w:rsidRPr="003E15D6" w:rsidRDefault="003E15D6" w:rsidP="003E15D6">
      <w:p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p w14:paraId="7CC781FA" w14:textId="77777777" w:rsidR="00C25DEA" w:rsidRPr="003E15D6" w:rsidRDefault="006F46DA" w:rsidP="00806952">
      <w:pPr>
        <w:numPr>
          <w:ilvl w:val="0"/>
          <w:numId w:val="4"/>
        </w:numPr>
        <w:spacing w:after="0" w:line="323" w:lineRule="atLeast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t>Если у вас, к счастью,  двое или более детей, особенно разновозрастных и они не очень ладят, необходимо их развести в пространстве и во времени: младшего рано укладывать спать и рано поднимать, а старший наоборот: поздно ложится и поздно встает; тогда пересекаться они будут не постоянно, и следовательно, конфликтные отношения будут упорядочены.</w:t>
      </w:r>
      <w:r w:rsidRPr="003E15D6"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  <w:br/>
      </w:r>
    </w:p>
    <w:p w14:paraId="35685A96" w14:textId="77777777" w:rsidR="003E15D6" w:rsidRPr="003E15D6" w:rsidRDefault="003E15D6" w:rsidP="003E15D6">
      <w:pPr>
        <w:spacing w:after="0" w:line="323" w:lineRule="atLeast"/>
        <w:ind w:left="720"/>
        <w:contextualSpacing/>
        <w:rPr>
          <w:rFonts w:ascii="Times New Roman" w:eastAsia="Times New Roman" w:hAnsi="Times New Roman" w:cs="Times New Roman"/>
          <w:b/>
          <w:bCs/>
          <w:color w:val="7153A0" w:themeColor="accent5" w:themeShade="BF"/>
          <w:sz w:val="24"/>
          <w:szCs w:val="24"/>
          <w:lang w:eastAsia="ru-RU"/>
        </w:rPr>
      </w:pPr>
    </w:p>
    <w:sectPr w:rsidR="003E15D6" w:rsidRPr="003E15D6" w:rsidSect="007369F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347E" w14:textId="77777777" w:rsidR="00DE1119" w:rsidRDefault="00DE1119" w:rsidP="00F4712D">
      <w:pPr>
        <w:spacing w:after="0" w:line="240" w:lineRule="auto"/>
      </w:pPr>
      <w:r>
        <w:separator/>
      </w:r>
    </w:p>
  </w:endnote>
  <w:endnote w:type="continuationSeparator" w:id="0">
    <w:p w14:paraId="2B6D94ED" w14:textId="77777777" w:rsidR="00DE1119" w:rsidRDefault="00DE1119" w:rsidP="00F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OpenSans-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77ED" w14:textId="77777777" w:rsidR="00DE1119" w:rsidRDefault="00DE1119" w:rsidP="00F4712D">
      <w:pPr>
        <w:spacing w:after="0" w:line="240" w:lineRule="auto"/>
      </w:pPr>
      <w:r>
        <w:separator/>
      </w:r>
    </w:p>
  </w:footnote>
  <w:footnote w:type="continuationSeparator" w:id="0">
    <w:p w14:paraId="74DFD645" w14:textId="77777777" w:rsidR="00DE1119" w:rsidRDefault="00DE1119" w:rsidP="00F4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26182"/>
    <w:multiLevelType w:val="hybridMultilevel"/>
    <w:tmpl w:val="1B2850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C12CC"/>
    <w:multiLevelType w:val="multilevel"/>
    <w:tmpl w:val="BA3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D16339"/>
    <w:multiLevelType w:val="hybridMultilevel"/>
    <w:tmpl w:val="AA4EF3FE"/>
    <w:lvl w:ilvl="0" w:tplc="2486995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110F4"/>
    <w:multiLevelType w:val="multilevel"/>
    <w:tmpl w:val="2FD4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41E"/>
    <w:rsid w:val="001909B3"/>
    <w:rsid w:val="00195776"/>
    <w:rsid w:val="003725ED"/>
    <w:rsid w:val="003A2B35"/>
    <w:rsid w:val="003E15D6"/>
    <w:rsid w:val="00416E3F"/>
    <w:rsid w:val="004457FA"/>
    <w:rsid w:val="00493046"/>
    <w:rsid w:val="006F46DA"/>
    <w:rsid w:val="006F66B2"/>
    <w:rsid w:val="007369F7"/>
    <w:rsid w:val="00805220"/>
    <w:rsid w:val="00806952"/>
    <w:rsid w:val="008F3CD2"/>
    <w:rsid w:val="0097147B"/>
    <w:rsid w:val="00A4741E"/>
    <w:rsid w:val="00A53AAF"/>
    <w:rsid w:val="00A94167"/>
    <w:rsid w:val="00C25DEA"/>
    <w:rsid w:val="00D35A22"/>
    <w:rsid w:val="00DE1119"/>
    <w:rsid w:val="00DF4D61"/>
    <w:rsid w:val="00E17579"/>
    <w:rsid w:val="00E85FD9"/>
    <w:rsid w:val="00EF1BE8"/>
    <w:rsid w:val="00F21A87"/>
    <w:rsid w:val="00F4712D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E5DA"/>
  <w15:docId w15:val="{54A8D4CE-552D-4090-BEA5-BCC28A4E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47B"/>
  </w:style>
  <w:style w:type="paragraph" w:styleId="2">
    <w:name w:val="heading 2"/>
    <w:basedOn w:val="a"/>
    <w:next w:val="a"/>
    <w:link w:val="20"/>
    <w:uiPriority w:val="9"/>
    <w:unhideWhenUsed/>
    <w:qFormat/>
    <w:rsid w:val="00195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12D"/>
  </w:style>
  <w:style w:type="paragraph" w:styleId="a5">
    <w:name w:val="footer"/>
    <w:basedOn w:val="a"/>
    <w:link w:val="a6"/>
    <w:uiPriority w:val="99"/>
    <w:unhideWhenUsed/>
    <w:rsid w:val="00F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12D"/>
  </w:style>
  <w:style w:type="paragraph" w:styleId="a7">
    <w:name w:val="List Paragraph"/>
    <w:basedOn w:val="a"/>
    <w:uiPriority w:val="34"/>
    <w:qFormat/>
    <w:rsid w:val="00F471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12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69F7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5776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189E-F0CA-413C-86A9-0ABD1F8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олетта Агаева</cp:lastModifiedBy>
  <cp:revision>12</cp:revision>
  <cp:lastPrinted>2019-10-11T08:51:00Z</cp:lastPrinted>
  <dcterms:created xsi:type="dcterms:W3CDTF">2014-02-13T07:53:00Z</dcterms:created>
  <dcterms:modified xsi:type="dcterms:W3CDTF">2020-04-11T19:59:00Z</dcterms:modified>
</cp:coreProperties>
</file>